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B33A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B33A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673E" w14:textId="77777777" w:rsidR="004B33AC" w:rsidRDefault="004B33AC" w:rsidP="00261299">
      <w:pPr>
        <w:spacing w:after="0" w:line="240" w:lineRule="auto"/>
      </w:pPr>
      <w:r>
        <w:separator/>
      </w:r>
    </w:p>
  </w:endnote>
  <w:endnote w:type="continuationSeparator" w:id="0">
    <w:p w14:paraId="30A5956C" w14:textId="77777777" w:rsidR="004B33AC" w:rsidRDefault="004B33AC" w:rsidP="00261299">
      <w:pPr>
        <w:spacing w:after="0" w:line="240" w:lineRule="auto"/>
      </w:pPr>
      <w:r>
        <w:continuationSeparator/>
      </w:r>
    </w:p>
  </w:endnote>
  <w:endnote w:type="continuationNotice" w:id="1">
    <w:p w14:paraId="5B65E114" w14:textId="77777777" w:rsidR="004B33AC" w:rsidRDefault="004B33AC">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6428B1">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0000B" w14:textId="77777777" w:rsidR="004B33AC" w:rsidRDefault="004B33AC" w:rsidP="00261299">
      <w:pPr>
        <w:spacing w:after="0" w:line="240" w:lineRule="auto"/>
      </w:pPr>
      <w:r>
        <w:separator/>
      </w:r>
    </w:p>
  </w:footnote>
  <w:footnote w:type="continuationSeparator" w:id="0">
    <w:p w14:paraId="5E566CD7" w14:textId="77777777" w:rsidR="004B33AC" w:rsidRDefault="004B33AC" w:rsidP="00261299">
      <w:pPr>
        <w:spacing w:after="0" w:line="240" w:lineRule="auto"/>
      </w:pPr>
      <w:r>
        <w:continuationSeparator/>
      </w:r>
    </w:p>
  </w:footnote>
  <w:footnote w:type="continuationNotice" w:id="1">
    <w:p w14:paraId="20C69667" w14:textId="77777777" w:rsidR="004B33AC" w:rsidRDefault="004B33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33AC"/>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8B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F2E40D1-304E-47C1-8086-C70BC6CF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9</Words>
  <Characters>5700</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8-09T12:03:00Z</dcterms:created>
  <dcterms:modified xsi:type="dcterms:W3CDTF">2019-08-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